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C1EB" w14:textId="0A2F725C" w:rsidR="003427F0" w:rsidRDefault="003427F0" w:rsidP="003427F0">
      <w:pPr>
        <w:rPr>
          <w:rFonts w:ascii="Arial Narrow" w:hAnsi="Arial Narrow"/>
          <w:sz w:val="24"/>
          <w:szCs w:val="24"/>
        </w:rPr>
      </w:pPr>
    </w:p>
    <w:p w14:paraId="5942E95E" w14:textId="77777777" w:rsidR="00DA5B38" w:rsidRPr="003427F0" w:rsidRDefault="00DA5B38" w:rsidP="003427F0">
      <w:pPr>
        <w:rPr>
          <w:rFonts w:ascii="Arial Narrow" w:hAnsi="Arial Narrow"/>
          <w:sz w:val="24"/>
          <w:szCs w:val="24"/>
        </w:rPr>
      </w:pPr>
    </w:p>
    <w:p w14:paraId="42A8021B" w14:textId="77777777" w:rsidR="00052B59" w:rsidRPr="00DA5B38" w:rsidRDefault="00227385" w:rsidP="00227385">
      <w:pPr>
        <w:tabs>
          <w:tab w:val="left" w:pos="1110"/>
        </w:tabs>
        <w:jc w:val="center"/>
        <w:rPr>
          <w:b/>
          <w:bCs/>
          <w:sz w:val="22"/>
          <w:szCs w:val="22"/>
        </w:rPr>
      </w:pPr>
      <w:r w:rsidRPr="00DA5B38">
        <w:rPr>
          <w:b/>
          <w:bCs/>
          <w:sz w:val="22"/>
          <w:szCs w:val="22"/>
        </w:rPr>
        <w:t>TABLA DE CONTENIDO (Obligatoria)</w:t>
      </w:r>
    </w:p>
    <w:bookmarkStart w:id="0" w:name="_Toc63942666"/>
    <w:p w14:paraId="42659AED" w14:textId="77777777" w:rsidR="00BC7E59" w:rsidRPr="00DA5B38" w:rsidRDefault="004C7133">
      <w:pPr>
        <w:pStyle w:val="TDC1"/>
        <w:tabs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r w:rsidRPr="00DA5B38">
        <w:rPr>
          <w:rFonts w:ascii="Arial" w:hAnsi="Arial"/>
        </w:rPr>
        <w:fldChar w:fldCharType="begin"/>
      </w:r>
      <w:r w:rsidRPr="00DA5B38">
        <w:rPr>
          <w:rFonts w:ascii="Arial" w:hAnsi="Arial"/>
        </w:rPr>
        <w:instrText>HYPERLINK \l "_Toc71819278"</w:instrText>
      </w:r>
      <w:r w:rsidRPr="00DA5B38">
        <w:rPr>
          <w:rFonts w:ascii="Arial" w:hAnsi="Arial"/>
        </w:rPr>
        <w:fldChar w:fldCharType="separate"/>
      </w:r>
      <w:r w:rsidR="00BC7E59" w:rsidRPr="00DA5B38">
        <w:rPr>
          <w:rStyle w:val="Hipervnculo"/>
          <w:rFonts w:ascii="Arial" w:hAnsi="Arial"/>
          <w:noProof/>
        </w:rPr>
        <w:t>Introducción (Opcional)</w:t>
      </w:r>
      <w:r w:rsidR="00BC7E59" w:rsidRPr="00DA5B38">
        <w:rPr>
          <w:rFonts w:ascii="Arial" w:hAnsi="Arial"/>
          <w:noProof/>
          <w:webHidden/>
        </w:rPr>
        <w:tab/>
      </w:r>
      <w:r w:rsidR="00BC7E59" w:rsidRPr="00DA5B38">
        <w:rPr>
          <w:rFonts w:ascii="Arial" w:hAnsi="Arial"/>
          <w:noProof/>
          <w:webHidden/>
        </w:rPr>
        <w:fldChar w:fldCharType="begin"/>
      </w:r>
      <w:r w:rsidR="00BC7E59" w:rsidRPr="00DA5B38">
        <w:rPr>
          <w:rFonts w:ascii="Arial" w:hAnsi="Arial"/>
          <w:noProof/>
          <w:webHidden/>
        </w:rPr>
        <w:instrText xml:space="preserve"> PAGEREF _Toc71819278 \h </w:instrText>
      </w:r>
      <w:r w:rsidR="00BC7E59" w:rsidRPr="00DA5B38">
        <w:rPr>
          <w:rFonts w:ascii="Arial" w:hAnsi="Arial"/>
          <w:noProof/>
          <w:webHidden/>
        </w:rPr>
      </w:r>
      <w:r w:rsidR="00BC7E59" w:rsidRPr="00DA5B38">
        <w:rPr>
          <w:rFonts w:ascii="Arial" w:hAnsi="Arial"/>
          <w:noProof/>
          <w:webHidden/>
        </w:rPr>
        <w:fldChar w:fldCharType="separate"/>
      </w:r>
      <w:r w:rsidR="00BC7E59" w:rsidRPr="00DA5B38">
        <w:rPr>
          <w:rFonts w:ascii="Arial" w:hAnsi="Arial"/>
          <w:noProof/>
          <w:webHidden/>
        </w:rPr>
        <w:t>2</w:t>
      </w:r>
      <w:r w:rsidR="00BC7E59" w:rsidRPr="00DA5B38">
        <w:rPr>
          <w:rFonts w:ascii="Arial" w:hAnsi="Arial"/>
          <w:noProof/>
          <w:webHidden/>
        </w:rPr>
        <w:fldChar w:fldCharType="end"/>
      </w:r>
      <w:r w:rsidRPr="00DA5B38">
        <w:rPr>
          <w:rFonts w:ascii="Arial" w:hAnsi="Arial"/>
          <w:noProof/>
        </w:rPr>
        <w:fldChar w:fldCharType="end"/>
      </w:r>
    </w:p>
    <w:p w14:paraId="4EF55D20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79" w:history="1">
        <w:r w:rsidR="00BC7E59" w:rsidRPr="00DA5B38">
          <w:rPr>
            <w:rStyle w:val="Hipervnculo"/>
            <w:rFonts w:ascii="Arial" w:hAnsi="Arial"/>
            <w:noProof/>
          </w:rPr>
          <w:t>1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Objetivo (Obligatorio)</w:t>
        </w:r>
        <w:r w:rsidR="00BC7E59" w:rsidRPr="00DA5B38">
          <w:rPr>
            <w:rFonts w:ascii="Arial" w:hAnsi="Arial"/>
            <w:noProof/>
            <w:webHidden/>
          </w:rPr>
          <w:tab/>
          <w:t>2</w:t>
        </w:r>
      </w:hyperlink>
    </w:p>
    <w:p w14:paraId="36026519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0" w:history="1">
        <w:r w:rsidR="00BC7E59" w:rsidRPr="00DA5B38">
          <w:rPr>
            <w:rStyle w:val="Hipervnculo"/>
            <w:rFonts w:ascii="Arial" w:hAnsi="Arial"/>
            <w:noProof/>
          </w:rPr>
          <w:t>2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Alcance (Obligatorio)</w:t>
        </w:r>
        <w:r w:rsidR="00BC7E59" w:rsidRPr="00DA5B38">
          <w:rPr>
            <w:rFonts w:ascii="Arial" w:hAnsi="Arial"/>
            <w:noProof/>
            <w:webHidden/>
          </w:rPr>
          <w:tab/>
          <w:t>2</w:t>
        </w:r>
      </w:hyperlink>
    </w:p>
    <w:p w14:paraId="14ED4D12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1" w:history="1">
        <w:r w:rsidR="00BC7E59" w:rsidRPr="00DA5B38">
          <w:rPr>
            <w:rStyle w:val="Hipervnculo"/>
            <w:rFonts w:ascii="Arial" w:hAnsi="Arial"/>
            <w:noProof/>
          </w:rPr>
          <w:t>3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Responsables (Obligatorio)</w:t>
        </w:r>
        <w:r w:rsidR="00BC7E59" w:rsidRPr="00DA5B38">
          <w:rPr>
            <w:rFonts w:ascii="Arial" w:hAnsi="Arial"/>
            <w:noProof/>
            <w:webHidden/>
          </w:rPr>
          <w:tab/>
          <w:t>2</w:t>
        </w:r>
      </w:hyperlink>
    </w:p>
    <w:p w14:paraId="6EB26EF9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2" w:history="1">
        <w:r w:rsidR="00BC7E59" w:rsidRPr="00DA5B38">
          <w:rPr>
            <w:rStyle w:val="Hipervnculo"/>
            <w:rFonts w:ascii="Arial" w:hAnsi="Arial"/>
            <w:noProof/>
          </w:rPr>
          <w:t>4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Definiciones (Obligatorio)</w:t>
        </w:r>
        <w:r w:rsidR="00BC7E59" w:rsidRPr="00DA5B38">
          <w:rPr>
            <w:rFonts w:ascii="Arial" w:hAnsi="Arial"/>
            <w:noProof/>
            <w:webHidden/>
          </w:rPr>
          <w:tab/>
          <w:t>2</w:t>
        </w:r>
      </w:hyperlink>
    </w:p>
    <w:p w14:paraId="4E583294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3" w:history="1">
        <w:r w:rsidR="00BC7E59" w:rsidRPr="00DA5B38">
          <w:rPr>
            <w:rStyle w:val="Hipervnculo"/>
            <w:rFonts w:ascii="Arial" w:hAnsi="Arial"/>
            <w:noProof/>
          </w:rPr>
          <w:t>5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Condiciones generales (Opcional)</w:t>
        </w:r>
        <w:r w:rsidR="00BC7E59" w:rsidRPr="00DA5B38">
          <w:rPr>
            <w:rFonts w:ascii="Arial" w:hAnsi="Arial"/>
            <w:noProof/>
            <w:webHidden/>
          </w:rPr>
          <w:tab/>
          <w:t>3</w:t>
        </w:r>
      </w:hyperlink>
    </w:p>
    <w:p w14:paraId="289935CD" w14:textId="77777777" w:rsidR="00BC7E59" w:rsidRPr="00DA5B38" w:rsidRDefault="005E17F1">
      <w:pPr>
        <w:pStyle w:val="TDC1"/>
        <w:tabs>
          <w:tab w:val="left" w:pos="370"/>
          <w:tab w:val="right" w:leader="dot" w:pos="9962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4" w:history="1">
        <w:r w:rsidR="00BC7E59" w:rsidRPr="00DA5B38">
          <w:rPr>
            <w:rStyle w:val="Hipervnculo"/>
            <w:rFonts w:ascii="Arial" w:hAnsi="Arial"/>
            <w:noProof/>
          </w:rPr>
          <w:t>6.</w:t>
        </w:r>
        <w:r w:rsidR="00BC7E59" w:rsidRPr="00DA5B38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Desarrollo documento (Obligatorio)</w:t>
        </w:r>
        <w:r w:rsidR="00BC7E59" w:rsidRPr="00DA5B38">
          <w:rPr>
            <w:rFonts w:ascii="Arial" w:hAnsi="Arial"/>
            <w:noProof/>
            <w:webHidden/>
          </w:rPr>
          <w:tab/>
          <w:t>3</w:t>
        </w:r>
      </w:hyperlink>
    </w:p>
    <w:p w14:paraId="18B1D1BE" w14:textId="77777777" w:rsidR="00BC7E59" w:rsidRPr="00DA5B38" w:rsidRDefault="005E17F1">
      <w:pPr>
        <w:pStyle w:val="TDC2"/>
        <w:tabs>
          <w:tab w:val="left" w:pos="471"/>
          <w:tab w:val="right" w:leader="dot" w:pos="9962"/>
        </w:tabs>
        <w:rPr>
          <w:rFonts w:ascii="Arial" w:eastAsiaTheme="minorEastAsia" w:hAnsi="Arial"/>
          <w:b w:val="0"/>
          <w:bCs w:val="0"/>
          <w:smallCaps w:val="0"/>
          <w:noProof/>
          <w:color w:val="auto"/>
          <w:lang w:eastAsia="es-CO"/>
        </w:rPr>
      </w:pPr>
      <w:hyperlink w:anchor="_Toc71819285" w:history="1">
        <w:r w:rsidR="00BC7E59" w:rsidRPr="00DA5B38">
          <w:rPr>
            <w:rStyle w:val="Hipervnculo"/>
            <w:rFonts w:ascii="Arial" w:hAnsi="Arial"/>
            <w:noProof/>
          </w:rPr>
          <w:t>6.1</w:t>
        </w:r>
        <w:r w:rsidR="00BC7E59" w:rsidRPr="00DA5B38">
          <w:rPr>
            <w:rFonts w:ascii="Arial" w:eastAsiaTheme="minorEastAsia" w:hAnsi="Arial"/>
            <w:b w:val="0"/>
            <w:bCs w:val="0"/>
            <w:smallCaps w:val="0"/>
            <w:noProof/>
            <w:color w:val="auto"/>
            <w:lang w:eastAsia="es-CO"/>
          </w:rPr>
          <w:tab/>
        </w:r>
        <w:r w:rsidR="00BC7E59" w:rsidRPr="00DA5B38">
          <w:rPr>
            <w:rStyle w:val="Hipervnculo"/>
            <w:rFonts w:ascii="Arial" w:hAnsi="Arial"/>
            <w:noProof/>
          </w:rPr>
          <w:t>Subtitulo desarrollo documento</w:t>
        </w:r>
        <w:r w:rsidR="00BC7E59" w:rsidRPr="00DA5B38">
          <w:rPr>
            <w:rFonts w:ascii="Arial" w:hAnsi="Arial"/>
            <w:noProof/>
            <w:webHidden/>
          </w:rPr>
          <w:tab/>
          <w:t>3</w:t>
        </w:r>
      </w:hyperlink>
    </w:p>
    <w:p w14:paraId="78C81872" w14:textId="77777777" w:rsidR="00BC7E59" w:rsidRDefault="005E17F1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6" w:history="1">
        <w:r w:rsidR="00BC7E59" w:rsidRPr="00DA5B38">
          <w:rPr>
            <w:rStyle w:val="Hipervnculo"/>
            <w:rFonts w:ascii="Arial" w:hAnsi="Arial"/>
            <w:noProof/>
          </w:rPr>
          <w:t>Ejemplo tablas, imágenes o gráficos: (Opcional)</w:t>
        </w:r>
        <w:r w:rsidR="00BC7E59" w:rsidRPr="00DA5B38">
          <w:rPr>
            <w:rFonts w:ascii="Arial" w:hAnsi="Arial"/>
            <w:noProof/>
            <w:webHidden/>
          </w:rPr>
          <w:tab/>
          <w:t>3</w:t>
        </w:r>
      </w:hyperlink>
    </w:p>
    <w:p w14:paraId="7F64D08A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  <w:bookmarkStart w:id="1" w:name="_Toc71819278"/>
    </w:p>
    <w:p w14:paraId="195D00F1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4E78A3D8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7A1EA44B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65AA8226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69ECFC98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6AB31431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5A3C7972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2E4B8BC0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778F7DC5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5ADF923A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7C454FA1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29E29676" w14:textId="77777777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0E38776D" w14:textId="737F6BC1" w:rsidR="002E328C" w:rsidRDefault="002E328C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</w:p>
    <w:p w14:paraId="7A55CC10" w14:textId="488272E1" w:rsidR="00630173" w:rsidRDefault="00630173" w:rsidP="00630173">
      <w:pPr>
        <w:rPr>
          <w:lang w:eastAsia="es-CO"/>
        </w:rPr>
      </w:pPr>
    </w:p>
    <w:p w14:paraId="4F7DFF53" w14:textId="77777777" w:rsidR="00630173" w:rsidRPr="00630173" w:rsidRDefault="00630173" w:rsidP="00630173">
      <w:pPr>
        <w:rPr>
          <w:lang w:eastAsia="es-CO"/>
        </w:rPr>
      </w:pPr>
    </w:p>
    <w:p w14:paraId="269C5005" w14:textId="77777777" w:rsidR="002E328C" w:rsidRPr="002E328C" w:rsidRDefault="002E328C" w:rsidP="002E328C">
      <w:pPr>
        <w:rPr>
          <w:lang w:eastAsia="es-CO"/>
        </w:rPr>
      </w:pPr>
    </w:p>
    <w:p w14:paraId="63A8069C" w14:textId="77777777" w:rsidR="00630173" w:rsidRDefault="00630173" w:rsidP="00630173">
      <w:pPr>
        <w:spacing w:line="360" w:lineRule="auto"/>
        <w:rPr>
          <w:color w:val="A6A6A6" w:themeColor="background1" w:themeShade="A6"/>
          <w:sz w:val="22"/>
          <w:szCs w:val="22"/>
        </w:rPr>
      </w:pPr>
    </w:p>
    <w:p w14:paraId="6C73F497" w14:textId="2FB8E7F9" w:rsidR="00630173" w:rsidRPr="00BF506C" w:rsidRDefault="00630173" w:rsidP="00630173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BF506C">
        <w:rPr>
          <w:color w:val="A6A6A6" w:themeColor="background1" w:themeShade="A6"/>
          <w:sz w:val="22"/>
          <w:szCs w:val="22"/>
        </w:rPr>
        <w:lastRenderedPageBreak/>
        <w:t>Desarrollar el documento con letra Arial 11</w:t>
      </w:r>
      <w:r>
        <w:rPr>
          <w:color w:val="A6A6A6" w:themeColor="background1" w:themeShade="A6"/>
          <w:sz w:val="22"/>
          <w:szCs w:val="22"/>
        </w:rPr>
        <w:t xml:space="preserve"> (excepto la sección de Control de cambios)</w:t>
      </w:r>
      <w:r w:rsidRPr="00BF506C">
        <w:rPr>
          <w:color w:val="A6A6A6" w:themeColor="background1" w:themeShade="A6"/>
          <w:sz w:val="22"/>
          <w:szCs w:val="22"/>
        </w:rPr>
        <w:t>, m</w:t>
      </w:r>
      <w:r>
        <w:rPr>
          <w:color w:val="A6A6A6" w:themeColor="background1" w:themeShade="A6"/>
          <w:sz w:val="22"/>
          <w:szCs w:val="22"/>
        </w:rPr>
        <w:t>á</w:t>
      </w:r>
      <w:r w:rsidRPr="00BF506C">
        <w:rPr>
          <w:color w:val="A6A6A6" w:themeColor="background1" w:themeShade="A6"/>
          <w:sz w:val="22"/>
          <w:szCs w:val="22"/>
        </w:rPr>
        <w:t>rgenes</w:t>
      </w:r>
      <w:r>
        <w:rPr>
          <w:color w:val="A6A6A6" w:themeColor="background1" w:themeShade="A6"/>
          <w:sz w:val="22"/>
          <w:szCs w:val="22"/>
        </w:rPr>
        <w:t xml:space="preserve"> de</w:t>
      </w:r>
      <w:r w:rsidRPr="00BF506C">
        <w:rPr>
          <w:color w:val="A6A6A6" w:themeColor="background1" w:themeShade="A6"/>
          <w:sz w:val="22"/>
          <w:szCs w:val="22"/>
        </w:rPr>
        <w:t xml:space="preserve"> 2 cm cada lado e interlineado de 1,5.</w:t>
      </w:r>
    </w:p>
    <w:p w14:paraId="2F5ED6FC" w14:textId="1752946A" w:rsidR="00052B59" w:rsidRPr="00630173" w:rsidRDefault="00052B59" w:rsidP="00227385">
      <w:pPr>
        <w:pStyle w:val="Ttulo1"/>
        <w:numPr>
          <w:ilvl w:val="0"/>
          <w:numId w:val="0"/>
        </w:numPr>
        <w:ind w:left="360"/>
        <w:rPr>
          <w:rFonts w:ascii="Arial" w:hAnsi="Arial" w:cs="Arial"/>
          <w:szCs w:val="22"/>
        </w:rPr>
      </w:pPr>
      <w:r w:rsidRPr="00630173">
        <w:rPr>
          <w:rFonts w:ascii="Arial" w:hAnsi="Arial" w:cs="Arial"/>
          <w:szCs w:val="22"/>
        </w:rPr>
        <w:t>Introducción</w:t>
      </w:r>
      <w:bookmarkEnd w:id="0"/>
      <w:r w:rsidRPr="00630173">
        <w:rPr>
          <w:rFonts w:ascii="Arial" w:hAnsi="Arial" w:cs="Arial"/>
          <w:szCs w:val="22"/>
        </w:rPr>
        <w:t xml:space="preserve"> (Opcional)</w:t>
      </w:r>
      <w:bookmarkEnd w:id="1"/>
    </w:p>
    <w:p w14:paraId="646A47E7" w14:textId="77777777" w:rsidR="00052B59" w:rsidRPr="00630173" w:rsidRDefault="00052B59" w:rsidP="00052B59">
      <w:pPr>
        <w:rPr>
          <w:sz w:val="22"/>
          <w:szCs w:val="22"/>
        </w:rPr>
      </w:pPr>
    </w:p>
    <w:p w14:paraId="5C555843" w14:textId="77777777" w:rsidR="00052B59" w:rsidRPr="00630173" w:rsidRDefault="00052B59" w:rsidP="00052B59">
      <w:pPr>
        <w:rPr>
          <w:sz w:val="22"/>
          <w:szCs w:val="22"/>
        </w:rPr>
      </w:pPr>
    </w:p>
    <w:p w14:paraId="5127D908" w14:textId="77777777" w:rsidR="00052B59" w:rsidRPr="00630173" w:rsidRDefault="00052B59" w:rsidP="00052B59">
      <w:pPr>
        <w:pStyle w:val="Ttulo1"/>
        <w:rPr>
          <w:rFonts w:ascii="Arial" w:hAnsi="Arial" w:cs="Arial"/>
          <w:szCs w:val="22"/>
        </w:rPr>
      </w:pPr>
      <w:bookmarkStart w:id="2" w:name="_Toc63942667"/>
      <w:bookmarkStart w:id="3" w:name="_Toc71819279"/>
      <w:r w:rsidRPr="00630173">
        <w:rPr>
          <w:rFonts w:ascii="Arial" w:hAnsi="Arial" w:cs="Arial"/>
          <w:szCs w:val="22"/>
        </w:rPr>
        <w:t>Objetivo</w:t>
      </w:r>
      <w:bookmarkEnd w:id="2"/>
      <w:r w:rsidR="00227385" w:rsidRPr="00630173">
        <w:rPr>
          <w:rFonts w:ascii="Arial" w:hAnsi="Arial" w:cs="Arial"/>
          <w:szCs w:val="22"/>
        </w:rPr>
        <w:t xml:space="preserve"> (Obligatorio)</w:t>
      </w:r>
      <w:bookmarkEnd w:id="3"/>
    </w:p>
    <w:p w14:paraId="00BDE7D2" w14:textId="77777777" w:rsidR="00052B59" w:rsidRPr="00630173" w:rsidRDefault="00052B59" w:rsidP="00052B59">
      <w:pPr>
        <w:rPr>
          <w:sz w:val="22"/>
          <w:szCs w:val="22"/>
        </w:rPr>
      </w:pPr>
    </w:p>
    <w:p w14:paraId="0E1E8E08" w14:textId="21E86D11" w:rsidR="00630173" w:rsidRDefault="00630173" w:rsidP="00630173">
      <w:pPr>
        <w:tabs>
          <w:tab w:val="left" w:pos="567"/>
        </w:tabs>
        <w:spacing w:line="360" w:lineRule="auto"/>
        <w:jc w:val="both"/>
        <w:rPr>
          <w:color w:val="A6A6A6" w:themeColor="background1" w:themeShade="A6"/>
          <w:sz w:val="22"/>
          <w:szCs w:val="22"/>
        </w:rPr>
      </w:pPr>
      <w:r w:rsidRPr="007F03B4">
        <w:rPr>
          <w:color w:val="A6A6A6" w:themeColor="background1" w:themeShade="A6"/>
          <w:sz w:val="22"/>
          <w:szCs w:val="22"/>
        </w:rPr>
        <w:t>Define la razón y el fin de</w:t>
      </w:r>
      <w:r>
        <w:rPr>
          <w:color w:val="A6A6A6" w:themeColor="background1" w:themeShade="A6"/>
          <w:sz w:val="22"/>
          <w:szCs w:val="22"/>
        </w:rPr>
        <w:t xml:space="preserve"> la guía.</w:t>
      </w:r>
    </w:p>
    <w:p w14:paraId="275D4FFC" w14:textId="77777777" w:rsidR="00052B59" w:rsidRPr="00630173" w:rsidRDefault="00052B59" w:rsidP="00052B59">
      <w:pPr>
        <w:rPr>
          <w:sz w:val="22"/>
          <w:szCs w:val="22"/>
        </w:rPr>
      </w:pPr>
    </w:p>
    <w:p w14:paraId="41D24842" w14:textId="77777777" w:rsidR="00052B59" w:rsidRPr="00630173" w:rsidRDefault="00052B59" w:rsidP="00052B59">
      <w:pPr>
        <w:pStyle w:val="Ttulo1"/>
        <w:rPr>
          <w:rFonts w:ascii="Arial" w:hAnsi="Arial" w:cs="Arial"/>
          <w:szCs w:val="22"/>
        </w:rPr>
      </w:pPr>
      <w:bookmarkStart w:id="4" w:name="_Toc63942668"/>
      <w:bookmarkStart w:id="5" w:name="_Toc71819280"/>
      <w:r w:rsidRPr="00630173">
        <w:rPr>
          <w:rFonts w:ascii="Arial" w:hAnsi="Arial" w:cs="Arial"/>
          <w:szCs w:val="22"/>
        </w:rPr>
        <w:t>Alcance</w:t>
      </w:r>
      <w:bookmarkEnd w:id="4"/>
      <w:r w:rsidR="00227385" w:rsidRPr="00630173">
        <w:rPr>
          <w:rFonts w:ascii="Arial" w:hAnsi="Arial" w:cs="Arial"/>
          <w:szCs w:val="22"/>
        </w:rPr>
        <w:t xml:space="preserve"> (Obligatorio)</w:t>
      </w:r>
      <w:bookmarkEnd w:id="5"/>
    </w:p>
    <w:p w14:paraId="3B2AD5AB" w14:textId="77777777" w:rsidR="00052B59" w:rsidRPr="00630173" w:rsidRDefault="00052B59" w:rsidP="00052B59">
      <w:pPr>
        <w:jc w:val="center"/>
        <w:rPr>
          <w:b/>
          <w:bCs/>
          <w:sz w:val="22"/>
          <w:szCs w:val="22"/>
        </w:rPr>
      </w:pPr>
    </w:p>
    <w:p w14:paraId="3794956E" w14:textId="6CACDCB2" w:rsidR="00630173" w:rsidRDefault="00630173" w:rsidP="00630173">
      <w:pPr>
        <w:pStyle w:val="Prrafodelista"/>
        <w:tabs>
          <w:tab w:val="left" w:pos="567"/>
        </w:tabs>
        <w:spacing w:line="360" w:lineRule="auto"/>
        <w:ind w:left="0"/>
        <w:rPr>
          <w:rFonts w:ascii="Arial" w:hAnsi="Arial" w:cs="Arial"/>
          <w:color w:val="A6A6A6" w:themeColor="background1" w:themeShade="A6"/>
          <w:szCs w:val="22"/>
        </w:rPr>
      </w:pPr>
      <w:bookmarkStart w:id="6" w:name="_Toc63942669"/>
      <w:bookmarkStart w:id="7" w:name="_Toc71819281"/>
      <w:r w:rsidRPr="007F03B4">
        <w:rPr>
          <w:rFonts w:ascii="Arial" w:hAnsi="Arial" w:cs="Arial"/>
          <w:color w:val="A6A6A6" w:themeColor="background1" w:themeShade="A6"/>
          <w:szCs w:val="22"/>
        </w:rPr>
        <w:t xml:space="preserve">Se debe indicar los límites del </w:t>
      </w:r>
      <w:r>
        <w:rPr>
          <w:rFonts w:ascii="Arial" w:hAnsi="Arial" w:cs="Arial"/>
          <w:color w:val="A6A6A6" w:themeColor="background1" w:themeShade="A6"/>
          <w:szCs w:val="22"/>
        </w:rPr>
        <w:t>protocolo o instructivo</w:t>
      </w:r>
      <w:r w:rsidRPr="007F03B4">
        <w:rPr>
          <w:rFonts w:ascii="Arial" w:hAnsi="Arial" w:cs="Arial"/>
          <w:color w:val="A6A6A6" w:themeColor="background1" w:themeShade="A6"/>
          <w:szCs w:val="22"/>
        </w:rPr>
        <w:t>, es decir</w:t>
      </w:r>
      <w:r>
        <w:rPr>
          <w:rFonts w:ascii="Arial" w:hAnsi="Arial" w:cs="Arial"/>
          <w:color w:val="A6A6A6" w:themeColor="background1" w:themeShade="A6"/>
          <w:szCs w:val="22"/>
        </w:rPr>
        <w:t>,</w:t>
      </w:r>
      <w:r w:rsidRPr="007F03B4">
        <w:rPr>
          <w:rFonts w:ascii="Arial" w:hAnsi="Arial" w:cs="Arial"/>
          <w:color w:val="A6A6A6" w:themeColor="background1" w:themeShade="A6"/>
          <w:szCs w:val="22"/>
        </w:rPr>
        <w:t xml:space="preserve"> se debe describir con qué actividad inicia y con cu</w:t>
      </w:r>
      <w:r>
        <w:rPr>
          <w:rFonts w:ascii="Arial" w:hAnsi="Arial" w:cs="Arial"/>
          <w:color w:val="A6A6A6" w:themeColor="background1" w:themeShade="A6"/>
          <w:szCs w:val="22"/>
        </w:rPr>
        <w:t>á</w:t>
      </w:r>
      <w:r w:rsidRPr="007F03B4">
        <w:rPr>
          <w:rFonts w:ascii="Arial" w:hAnsi="Arial" w:cs="Arial"/>
          <w:color w:val="A6A6A6" w:themeColor="background1" w:themeShade="A6"/>
          <w:szCs w:val="22"/>
        </w:rPr>
        <w:t>l actividad termina.</w:t>
      </w:r>
    </w:p>
    <w:p w14:paraId="3E9B895B" w14:textId="77777777" w:rsidR="00630173" w:rsidRPr="007F03B4" w:rsidRDefault="00630173" w:rsidP="00630173">
      <w:pPr>
        <w:pStyle w:val="Prrafodelista"/>
        <w:tabs>
          <w:tab w:val="left" w:pos="567"/>
        </w:tabs>
        <w:spacing w:line="360" w:lineRule="auto"/>
        <w:ind w:left="0"/>
        <w:rPr>
          <w:rFonts w:ascii="Arial" w:hAnsi="Arial" w:cs="Arial"/>
          <w:color w:val="A6A6A6" w:themeColor="background1" w:themeShade="A6"/>
          <w:szCs w:val="22"/>
        </w:rPr>
      </w:pPr>
    </w:p>
    <w:p w14:paraId="7AF1481D" w14:textId="77777777" w:rsidR="00052B59" w:rsidRPr="00630173" w:rsidRDefault="00052B59" w:rsidP="00052B59">
      <w:pPr>
        <w:pStyle w:val="Ttulo1"/>
        <w:rPr>
          <w:rFonts w:ascii="Arial" w:hAnsi="Arial" w:cs="Arial"/>
          <w:szCs w:val="22"/>
        </w:rPr>
      </w:pPr>
      <w:r w:rsidRPr="00630173">
        <w:rPr>
          <w:rFonts w:ascii="Arial" w:hAnsi="Arial" w:cs="Arial"/>
          <w:szCs w:val="22"/>
        </w:rPr>
        <w:t>Responsables</w:t>
      </w:r>
      <w:bookmarkEnd w:id="6"/>
      <w:r w:rsidRPr="00630173">
        <w:rPr>
          <w:rFonts w:ascii="Arial" w:hAnsi="Arial" w:cs="Arial"/>
          <w:szCs w:val="22"/>
        </w:rPr>
        <w:t xml:space="preserve"> </w:t>
      </w:r>
      <w:r w:rsidR="00227385" w:rsidRPr="00630173">
        <w:rPr>
          <w:rFonts w:ascii="Arial" w:hAnsi="Arial" w:cs="Arial"/>
          <w:szCs w:val="22"/>
        </w:rPr>
        <w:t>(Obligatorio)</w:t>
      </w:r>
      <w:bookmarkEnd w:id="7"/>
    </w:p>
    <w:p w14:paraId="15687115" w14:textId="77777777" w:rsidR="00227385" w:rsidRPr="00630173" w:rsidRDefault="00227385" w:rsidP="00227385">
      <w:pPr>
        <w:rPr>
          <w:sz w:val="22"/>
          <w:szCs w:val="22"/>
          <w:lang w:eastAsia="es-CO"/>
        </w:rPr>
      </w:pPr>
    </w:p>
    <w:p w14:paraId="168DD9D0" w14:textId="77777777" w:rsidR="00630173" w:rsidRPr="007F03B4" w:rsidRDefault="00630173" w:rsidP="00630173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Describir el nombre del cargo que responde por el cumplimiento del </w:t>
      </w:r>
      <w:r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protocolo o instructivo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 por las normas que reglamenta las funciones del cargo</w:t>
      </w:r>
      <w:r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.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E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s el encargado de verificar que lo descrito en el documento corresponda a la realidad de ejecución.</w:t>
      </w:r>
    </w:p>
    <w:p w14:paraId="027976DD" w14:textId="77777777" w:rsidR="00052B59" w:rsidRPr="00630173" w:rsidRDefault="00052B59" w:rsidP="00052B59">
      <w:pPr>
        <w:rPr>
          <w:sz w:val="22"/>
          <w:szCs w:val="22"/>
        </w:rPr>
      </w:pPr>
    </w:p>
    <w:p w14:paraId="08D1C0B3" w14:textId="77777777" w:rsidR="00052B59" w:rsidRPr="00630173" w:rsidRDefault="00052B59" w:rsidP="00052B59">
      <w:pPr>
        <w:pStyle w:val="Ttulo1"/>
        <w:rPr>
          <w:rFonts w:ascii="Arial" w:hAnsi="Arial" w:cs="Arial"/>
          <w:szCs w:val="22"/>
        </w:rPr>
      </w:pPr>
      <w:bookmarkStart w:id="8" w:name="_Toc63942670"/>
      <w:bookmarkStart w:id="9" w:name="_Toc71819282"/>
      <w:r w:rsidRPr="00630173">
        <w:rPr>
          <w:rFonts w:ascii="Arial" w:hAnsi="Arial" w:cs="Arial"/>
          <w:szCs w:val="22"/>
        </w:rPr>
        <w:t>Definiciones</w:t>
      </w:r>
      <w:bookmarkEnd w:id="8"/>
      <w:r w:rsidR="00227385" w:rsidRPr="00630173">
        <w:rPr>
          <w:rFonts w:ascii="Arial" w:hAnsi="Arial" w:cs="Arial"/>
          <w:szCs w:val="22"/>
        </w:rPr>
        <w:t xml:space="preserve"> (Obligatorio)</w:t>
      </w:r>
      <w:bookmarkEnd w:id="9"/>
    </w:p>
    <w:p w14:paraId="71DA4049" w14:textId="77777777" w:rsidR="00052B59" w:rsidRPr="00630173" w:rsidRDefault="00052B59" w:rsidP="00052B59">
      <w:pPr>
        <w:rPr>
          <w:sz w:val="22"/>
          <w:szCs w:val="22"/>
        </w:rPr>
      </w:pPr>
    </w:p>
    <w:p w14:paraId="54C6E4B0" w14:textId="77777777" w:rsidR="00630173" w:rsidRPr="007F03B4" w:rsidRDefault="00630173" w:rsidP="00630173">
      <w:pPr>
        <w:pStyle w:val="Sangradetextonormal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Todos aquellos términos que faciliten la comprensión del documento.</w:t>
      </w:r>
    </w:p>
    <w:p w14:paraId="3FAD01AF" w14:textId="352BC510" w:rsidR="00052B59" w:rsidRPr="00630173" w:rsidRDefault="00052B59" w:rsidP="00052B59">
      <w:pPr>
        <w:rPr>
          <w:color w:val="AEAAAA" w:themeColor="background2" w:themeShade="BF"/>
          <w:sz w:val="22"/>
          <w:szCs w:val="22"/>
        </w:rPr>
      </w:pPr>
      <w:bookmarkStart w:id="10" w:name="_Hlk129728896"/>
      <w:r w:rsidRPr="00630173">
        <w:rPr>
          <w:color w:val="AEAAAA" w:themeColor="background2" w:themeShade="BF"/>
          <w:sz w:val="22"/>
          <w:szCs w:val="22"/>
        </w:rPr>
        <w:t>Ej.</w:t>
      </w:r>
    </w:p>
    <w:p w14:paraId="6B2672E2" w14:textId="77777777" w:rsidR="00052B59" w:rsidRPr="00630173" w:rsidRDefault="00052B59" w:rsidP="00052B59">
      <w:pPr>
        <w:pStyle w:val="Prrafodelista"/>
        <w:numPr>
          <w:ilvl w:val="0"/>
          <w:numId w:val="2"/>
        </w:numPr>
        <w:rPr>
          <w:rFonts w:ascii="Arial" w:hAnsi="Arial" w:cs="Arial"/>
          <w:color w:val="AEAAAA" w:themeColor="background2" w:themeShade="BF"/>
          <w:szCs w:val="22"/>
        </w:rPr>
      </w:pPr>
      <w:r w:rsidRPr="00630173">
        <w:rPr>
          <w:rFonts w:ascii="Arial" w:hAnsi="Arial" w:cs="Arial"/>
          <w:color w:val="AEAAAA" w:themeColor="background2" w:themeShade="BF"/>
          <w:szCs w:val="22"/>
        </w:rPr>
        <w:t>Parte interesada: Persona u organización que puede afectar, verse afectada o percibirse como afectada por una decisión o actividad. (ISO 9000:2015)</w:t>
      </w:r>
    </w:p>
    <w:bookmarkEnd w:id="10"/>
    <w:p w14:paraId="3D123FEA" w14:textId="77777777" w:rsidR="00052B59" w:rsidRPr="00630173" w:rsidRDefault="00052B59" w:rsidP="00052B59">
      <w:pPr>
        <w:rPr>
          <w:sz w:val="22"/>
          <w:szCs w:val="22"/>
        </w:rPr>
      </w:pPr>
    </w:p>
    <w:p w14:paraId="002AB892" w14:textId="77777777" w:rsidR="00052B59" w:rsidRPr="00630173" w:rsidRDefault="00052B59" w:rsidP="00630173">
      <w:pPr>
        <w:pStyle w:val="Ttulo1"/>
        <w:spacing w:line="360" w:lineRule="auto"/>
        <w:rPr>
          <w:rFonts w:ascii="Arial" w:hAnsi="Arial" w:cs="Arial"/>
          <w:szCs w:val="22"/>
        </w:rPr>
      </w:pPr>
      <w:bookmarkStart w:id="11" w:name="_Toc63942671"/>
      <w:bookmarkStart w:id="12" w:name="_Toc71819283"/>
      <w:r w:rsidRPr="00630173">
        <w:rPr>
          <w:rFonts w:ascii="Arial" w:hAnsi="Arial" w:cs="Arial"/>
          <w:szCs w:val="22"/>
        </w:rPr>
        <w:t>Condiciones generales</w:t>
      </w:r>
      <w:bookmarkEnd w:id="11"/>
      <w:r w:rsidRPr="00630173">
        <w:rPr>
          <w:rFonts w:ascii="Arial" w:hAnsi="Arial" w:cs="Arial"/>
          <w:szCs w:val="22"/>
        </w:rPr>
        <w:t xml:space="preserve"> (Opcional)</w:t>
      </w:r>
      <w:bookmarkEnd w:id="12"/>
    </w:p>
    <w:p w14:paraId="01F7743D" w14:textId="08BD5D4D" w:rsidR="00052B59" w:rsidRPr="00630173" w:rsidRDefault="00630173" w:rsidP="00630173">
      <w:pPr>
        <w:spacing w:line="360" w:lineRule="auto"/>
        <w:rPr>
          <w:sz w:val="22"/>
          <w:szCs w:val="22"/>
        </w:rPr>
      </w:pPr>
      <w:r w:rsidRPr="007F03B4">
        <w:rPr>
          <w:rFonts w:eastAsiaTheme="minorHAnsi"/>
          <w:color w:val="A6A6A6" w:themeColor="background1" w:themeShade="A6"/>
          <w:sz w:val="22"/>
          <w:szCs w:val="22"/>
          <w:lang w:eastAsia="en-US"/>
        </w:rPr>
        <w:t>Directrices o políticas definidas por quienes participan del proceso, que se deben aplicar para que el documento tenga validez y sea posible su correcta ejecución. Se deben incluir las definiciones específicas que permitan entender mejor el desarrollo del procedimiento</w:t>
      </w:r>
    </w:p>
    <w:p w14:paraId="0D32E84F" w14:textId="77777777" w:rsidR="00052B59" w:rsidRPr="00630173" w:rsidRDefault="00052B59" w:rsidP="00052B59">
      <w:pPr>
        <w:rPr>
          <w:sz w:val="22"/>
          <w:szCs w:val="22"/>
        </w:rPr>
      </w:pPr>
    </w:p>
    <w:p w14:paraId="7506DDA0" w14:textId="77777777" w:rsidR="00052B59" w:rsidRPr="00630173" w:rsidRDefault="00052B59" w:rsidP="00052B59">
      <w:pPr>
        <w:pStyle w:val="Ttulo1"/>
        <w:rPr>
          <w:rFonts w:ascii="Arial" w:hAnsi="Arial" w:cs="Arial"/>
          <w:szCs w:val="22"/>
        </w:rPr>
      </w:pPr>
      <w:bookmarkStart w:id="13" w:name="_Toc63942672"/>
      <w:bookmarkStart w:id="14" w:name="_Toc71819284"/>
      <w:r w:rsidRPr="00630173">
        <w:rPr>
          <w:rFonts w:ascii="Arial" w:hAnsi="Arial" w:cs="Arial"/>
          <w:szCs w:val="22"/>
        </w:rPr>
        <w:t>Desarrollo documento</w:t>
      </w:r>
      <w:bookmarkEnd w:id="13"/>
      <w:r w:rsidR="00227385" w:rsidRPr="00630173">
        <w:rPr>
          <w:rFonts w:ascii="Arial" w:hAnsi="Arial" w:cs="Arial"/>
          <w:szCs w:val="22"/>
        </w:rPr>
        <w:t xml:space="preserve"> (Obligatorio)</w:t>
      </w:r>
      <w:bookmarkEnd w:id="14"/>
    </w:p>
    <w:p w14:paraId="23713342" w14:textId="77777777" w:rsidR="00052B59" w:rsidRPr="00630173" w:rsidRDefault="00052B59" w:rsidP="00052B59">
      <w:pPr>
        <w:rPr>
          <w:sz w:val="22"/>
          <w:szCs w:val="22"/>
        </w:rPr>
      </w:pPr>
    </w:p>
    <w:p w14:paraId="6E08CC02" w14:textId="77777777" w:rsidR="00630173" w:rsidRDefault="00630173" w:rsidP="00630173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Describir el aplicativo paso a paso conforme a su desarrollo o aplicación. </w:t>
      </w:r>
    </w:p>
    <w:p w14:paraId="42280416" w14:textId="4CE8B5BB" w:rsidR="00052B59" w:rsidRPr="00630173" w:rsidRDefault="00630173" w:rsidP="00630173">
      <w:pPr>
        <w:spacing w:line="360" w:lineRule="auto"/>
        <w:rPr>
          <w:sz w:val="22"/>
          <w:szCs w:val="22"/>
        </w:rPr>
      </w:pPr>
      <w:r>
        <w:rPr>
          <w:rFonts w:eastAsiaTheme="minorHAnsi"/>
          <w:color w:val="A6A6A6" w:themeColor="background1" w:themeShade="A6"/>
          <w:sz w:val="22"/>
          <w:szCs w:val="22"/>
          <w:lang w:eastAsia="en-US"/>
        </w:rPr>
        <w:t xml:space="preserve">Se recuerda que en el Manual de elaboración y control de documentos del sistema de gestión de la SDCRD se indica que </w:t>
      </w:r>
      <w:r w:rsidRPr="00BE610C">
        <w:rPr>
          <w:rFonts w:eastAsiaTheme="minorHAnsi"/>
          <w:i/>
          <w:iCs/>
          <w:color w:val="A6A6A6" w:themeColor="background1" w:themeShade="A6"/>
          <w:sz w:val="22"/>
          <w:szCs w:val="22"/>
          <w:lang w:eastAsia="en-US"/>
        </w:rPr>
        <w:t xml:space="preserve">“Si </w:t>
      </w:r>
      <w:r w:rsidRPr="00BE610C">
        <w:rPr>
          <w:rFonts w:eastAsia="Arial"/>
          <w:i/>
          <w:iCs/>
          <w:color w:val="AEAAAA" w:themeColor="background2" w:themeShade="BF"/>
          <w:sz w:val="22"/>
          <w:szCs w:val="22"/>
        </w:rPr>
        <w:t>en la redacción de los documentos se transcriben ideas de otros autores, debe realizarse la cita correspondiente según la normatividad legal vigente y la norma</w:t>
      </w:r>
      <w:r>
        <w:rPr>
          <w:rFonts w:eastAsia="Arial"/>
          <w:i/>
          <w:iCs/>
          <w:color w:val="AEAAAA" w:themeColor="background2" w:themeShade="BF"/>
          <w:sz w:val="22"/>
          <w:szCs w:val="22"/>
        </w:rPr>
        <w:t xml:space="preserve"> APA.</w:t>
      </w:r>
    </w:p>
    <w:p w14:paraId="14319796" w14:textId="77777777" w:rsidR="00052B59" w:rsidRPr="00630173" w:rsidRDefault="00052B59" w:rsidP="00052B59">
      <w:pPr>
        <w:rPr>
          <w:sz w:val="22"/>
          <w:szCs w:val="22"/>
        </w:rPr>
      </w:pPr>
    </w:p>
    <w:p w14:paraId="4D9115EE" w14:textId="77777777" w:rsidR="00052B59" w:rsidRPr="00630173" w:rsidRDefault="00052B59" w:rsidP="00052B59">
      <w:pPr>
        <w:pStyle w:val="Ttulo2"/>
        <w:numPr>
          <w:ilvl w:val="1"/>
          <w:numId w:val="1"/>
        </w:numPr>
        <w:rPr>
          <w:rFonts w:ascii="Arial" w:hAnsi="Arial" w:cs="Arial"/>
          <w:szCs w:val="22"/>
        </w:rPr>
      </w:pPr>
      <w:bookmarkStart w:id="15" w:name="_Toc63942673"/>
      <w:bookmarkStart w:id="16" w:name="_Toc71819285"/>
      <w:r w:rsidRPr="00630173">
        <w:rPr>
          <w:rFonts w:ascii="Arial" w:hAnsi="Arial" w:cs="Arial"/>
          <w:szCs w:val="22"/>
        </w:rPr>
        <w:t>Subtitulo desarrollo documento</w:t>
      </w:r>
      <w:bookmarkEnd w:id="15"/>
      <w:bookmarkEnd w:id="16"/>
      <w:r w:rsidRPr="00630173">
        <w:rPr>
          <w:rFonts w:ascii="Arial" w:hAnsi="Arial" w:cs="Arial"/>
          <w:szCs w:val="22"/>
        </w:rPr>
        <w:t xml:space="preserve"> </w:t>
      </w:r>
    </w:p>
    <w:p w14:paraId="52032D64" w14:textId="77777777" w:rsidR="00052B59" w:rsidRPr="00630173" w:rsidRDefault="00052B59" w:rsidP="00052B59">
      <w:pPr>
        <w:rPr>
          <w:sz w:val="22"/>
          <w:szCs w:val="22"/>
        </w:rPr>
      </w:pPr>
    </w:p>
    <w:p w14:paraId="5EF13EAD" w14:textId="77777777" w:rsidR="00052B59" w:rsidRPr="00E7740D" w:rsidRDefault="00052B59" w:rsidP="00052B59">
      <w:pPr>
        <w:rPr>
          <w:color w:val="AEAAAA" w:themeColor="background2" w:themeShade="BF"/>
          <w:sz w:val="22"/>
          <w:szCs w:val="22"/>
        </w:rPr>
      </w:pPr>
      <w:r w:rsidRPr="00E7740D">
        <w:rPr>
          <w:color w:val="AEAAAA" w:themeColor="background2" w:themeShade="BF"/>
          <w:sz w:val="22"/>
          <w:szCs w:val="22"/>
        </w:rPr>
        <w:t>Desarrollo subtitulo</w:t>
      </w:r>
    </w:p>
    <w:p w14:paraId="67FE5B85" w14:textId="77777777" w:rsidR="00052B59" w:rsidRPr="00630173" w:rsidRDefault="00052B59" w:rsidP="00052B59">
      <w:pPr>
        <w:rPr>
          <w:sz w:val="22"/>
          <w:szCs w:val="22"/>
        </w:rPr>
      </w:pPr>
    </w:p>
    <w:p w14:paraId="2409F401" w14:textId="77777777" w:rsidR="00052B59" w:rsidRPr="00630173" w:rsidRDefault="00052B59" w:rsidP="00EA5710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Cs w:val="22"/>
        </w:rPr>
      </w:pPr>
      <w:bookmarkStart w:id="17" w:name="_Toc71819286"/>
      <w:r w:rsidRPr="00630173">
        <w:rPr>
          <w:rFonts w:ascii="Arial" w:hAnsi="Arial" w:cs="Arial"/>
          <w:b w:val="0"/>
          <w:bCs/>
          <w:szCs w:val="22"/>
        </w:rPr>
        <w:t>Ejemplo tablas, imágenes o gráficos:</w:t>
      </w:r>
      <w:r w:rsidRPr="00630173">
        <w:rPr>
          <w:rFonts w:ascii="Arial" w:hAnsi="Arial" w:cs="Arial"/>
          <w:szCs w:val="22"/>
        </w:rPr>
        <w:t xml:space="preserve"> (Opcional)</w:t>
      </w:r>
      <w:bookmarkEnd w:id="17"/>
    </w:p>
    <w:p w14:paraId="2CE2996A" w14:textId="77777777" w:rsidR="00EA5710" w:rsidRPr="00630173" w:rsidRDefault="00EA5710" w:rsidP="00EA5710">
      <w:pPr>
        <w:rPr>
          <w:sz w:val="22"/>
          <w:szCs w:val="22"/>
          <w:lang w:eastAsia="es-CO"/>
        </w:rPr>
      </w:pPr>
    </w:p>
    <w:p w14:paraId="0C244330" w14:textId="77777777" w:rsidR="00052B59" w:rsidRPr="00630173" w:rsidRDefault="00052B59" w:rsidP="00052B59">
      <w:pPr>
        <w:rPr>
          <w:rStyle w:val="Textoennegrita"/>
          <w:sz w:val="22"/>
          <w:szCs w:val="22"/>
        </w:rPr>
      </w:pPr>
    </w:p>
    <w:p w14:paraId="66324D72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  <w:r w:rsidRPr="00630173">
        <w:rPr>
          <w:rStyle w:val="Textoennegrita"/>
          <w:sz w:val="22"/>
          <w:szCs w:val="22"/>
        </w:rPr>
        <w:t>Tabla No. 1 Título tabla</w:t>
      </w:r>
    </w:p>
    <w:tbl>
      <w:tblPr>
        <w:tblStyle w:val="Tablaconcuadrcula"/>
        <w:tblW w:w="0" w:type="auto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598"/>
        <w:gridCol w:w="1700"/>
        <w:gridCol w:w="1985"/>
      </w:tblGrid>
      <w:tr w:rsidR="00052B59" w:rsidRPr="00630173" w14:paraId="36B73B15" w14:textId="77777777" w:rsidTr="00727C03">
        <w:trPr>
          <w:jc w:val="center"/>
        </w:trPr>
        <w:tc>
          <w:tcPr>
            <w:tcW w:w="1418" w:type="dxa"/>
            <w:shd w:val="clear" w:color="auto" w:fill="D0CECE" w:themeFill="background2" w:themeFillShade="E6"/>
          </w:tcPr>
          <w:p w14:paraId="32D1F36B" w14:textId="77777777" w:rsidR="00052B59" w:rsidRPr="00630173" w:rsidRDefault="00052B59" w:rsidP="00727C03">
            <w:pPr>
              <w:jc w:val="center"/>
              <w:rPr>
                <w:rStyle w:val="Textoennegrita"/>
                <w:sz w:val="22"/>
                <w:szCs w:val="22"/>
              </w:rPr>
            </w:pPr>
            <w:r w:rsidRPr="00630173">
              <w:rPr>
                <w:rStyle w:val="Textoennegrita"/>
                <w:sz w:val="22"/>
                <w:szCs w:val="22"/>
              </w:rPr>
              <w:t>ítem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3B742404" w14:textId="77777777" w:rsidR="00052B59" w:rsidRPr="00630173" w:rsidRDefault="00052B59" w:rsidP="00727C03">
            <w:pPr>
              <w:jc w:val="center"/>
              <w:rPr>
                <w:rStyle w:val="Textoennegrita"/>
                <w:sz w:val="22"/>
                <w:szCs w:val="22"/>
              </w:rPr>
            </w:pPr>
            <w:r w:rsidRPr="00630173">
              <w:rPr>
                <w:rStyle w:val="Textoennegrita"/>
                <w:sz w:val="22"/>
                <w:szCs w:val="22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196869D" w14:textId="77777777" w:rsidR="00052B59" w:rsidRPr="00630173" w:rsidRDefault="00052B59" w:rsidP="00727C03">
            <w:pPr>
              <w:jc w:val="center"/>
              <w:rPr>
                <w:rStyle w:val="Textoennegrita"/>
                <w:sz w:val="22"/>
                <w:szCs w:val="22"/>
              </w:rPr>
            </w:pPr>
            <w:r w:rsidRPr="00630173">
              <w:rPr>
                <w:rStyle w:val="Textoennegrita"/>
                <w:sz w:val="22"/>
                <w:szCs w:val="22"/>
              </w:rPr>
              <w:t>ítem</w:t>
            </w:r>
          </w:p>
        </w:tc>
      </w:tr>
      <w:tr w:rsidR="00052B59" w:rsidRPr="00630173" w14:paraId="08C03F7D" w14:textId="77777777" w:rsidTr="00727C03">
        <w:trPr>
          <w:jc w:val="center"/>
        </w:trPr>
        <w:tc>
          <w:tcPr>
            <w:tcW w:w="1418" w:type="dxa"/>
          </w:tcPr>
          <w:p w14:paraId="2E626CD2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  <w:r w:rsidRPr="00630173">
              <w:rPr>
                <w:rStyle w:val="Textoennegrita"/>
                <w:sz w:val="22"/>
                <w:szCs w:val="22"/>
              </w:rPr>
              <w:t>Descripción..</w:t>
            </w:r>
          </w:p>
        </w:tc>
        <w:tc>
          <w:tcPr>
            <w:tcW w:w="1700" w:type="dxa"/>
          </w:tcPr>
          <w:p w14:paraId="10F5861D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6C780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</w:tr>
      <w:tr w:rsidR="00052B59" w:rsidRPr="00630173" w14:paraId="08C16905" w14:textId="77777777" w:rsidTr="00727C03">
        <w:trPr>
          <w:jc w:val="center"/>
        </w:trPr>
        <w:tc>
          <w:tcPr>
            <w:tcW w:w="1418" w:type="dxa"/>
          </w:tcPr>
          <w:p w14:paraId="5250448C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C629A28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0CE92" w14:textId="77777777" w:rsidR="00052B59" w:rsidRPr="00630173" w:rsidRDefault="00052B59" w:rsidP="00727C03">
            <w:pPr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</w:tr>
    </w:tbl>
    <w:p w14:paraId="7EE69E35" w14:textId="77777777" w:rsidR="00052B59" w:rsidRPr="00630173" w:rsidRDefault="00052B59" w:rsidP="00052B59">
      <w:pPr>
        <w:jc w:val="center"/>
        <w:rPr>
          <w:rStyle w:val="Textoennegrita"/>
          <w:b w:val="0"/>
          <w:bCs w:val="0"/>
          <w:sz w:val="22"/>
          <w:szCs w:val="22"/>
        </w:rPr>
      </w:pPr>
      <w:r w:rsidRPr="00630173">
        <w:rPr>
          <w:rStyle w:val="Textoennegrita"/>
          <w:sz w:val="22"/>
          <w:szCs w:val="22"/>
        </w:rPr>
        <w:t xml:space="preserve">Fuente: Elaboración propia o tomada de </w:t>
      </w:r>
      <w:proofErr w:type="spellStart"/>
      <w:r w:rsidRPr="00630173">
        <w:rPr>
          <w:rStyle w:val="Textoennegrita"/>
          <w:sz w:val="22"/>
          <w:szCs w:val="22"/>
        </w:rPr>
        <w:t>xxxx</w:t>
      </w:r>
      <w:proofErr w:type="spellEnd"/>
    </w:p>
    <w:p w14:paraId="70505CB3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</w:p>
    <w:p w14:paraId="56012C32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  <w:r w:rsidRPr="00630173">
        <w:rPr>
          <w:rStyle w:val="Textoennegrita"/>
          <w:sz w:val="22"/>
          <w:szCs w:val="22"/>
        </w:rPr>
        <w:t xml:space="preserve">Imagen No. 1 título imagen </w:t>
      </w:r>
    </w:p>
    <w:p w14:paraId="06096D08" w14:textId="77777777" w:rsidR="00052B59" w:rsidRPr="00630173" w:rsidRDefault="00EA5710" w:rsidP="00052B59">
      <w:pPr>
        <w:jc w:val="center"/>
        <w:rPr>
          <w:rStyle w:val="Textoennegrita"/>
          <w:sz w:val="22"/>
          <w:szCs w:val="22"/>
        </w:rPr>
      </w:pPr>
      <w:r w:rsidRPr="00630173">
        <w:rPr>
          <w:noProof/>
          <w:sz w:val="22"/>
          <w:szCs w:val="22"/>
          <w:lang w:val="en-US" w:eastAsia="en-US"/>
        </w:rPr>
        <w:drawing>
          <wp:inline distT="0" distB="0" distL="0" distR="0" wp14:anchorId="6F20A596" wp14:editId="527D5AE9">
            <wp:extent cx="330517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0D7" w14:textId="77777777" w:rsidR="00052B59" w:rsidRPr="00630173" w:rsidRDefault="00052B59" w:rsidP="00052B59">
      <w:pPr>
        <w:jc w:val="center"/>
        <w:rPr>
          <w:rStyle w:val="Textoennegrita"/>
          <w:b w:val="0"/>
          <w:bCs w:val="0"/>
          <w:sz w:val="22"/>
          <w:szCs w:val="22"/>
        </w:rPr>
      </w:pPr>
      <w:r w:rsidRPr="00630173">
        <w:rPr>
          <w:rStyle w:val="Textoennegrita"/>
          <w:sz w:val="22"/>
          <w:szCs w:val="22"/>
        </w:rPr>
        <w:t xml:space="preserve">Fuente: Foto </w:t>
      </w:r>
      <w:r w:rsidR="00EA5710" w:rsidRPr="00630173">
        <w:rPr>
          <w:rStyle w:val="Textoennegrita"/>
          <w:sz w:val="22"/>
          <w:szCs w:val="22"/>
        </w:rPr>
        <w:t>xxx</w:t>
      </w:r>
    </w:p>
    <w:p w14:paraId="1CC8C0AF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  <w:r w:rsidRPr="00630173">
        <w:rPr>
          <w:rStyle w:val="Textoennegrita"/>
          <w:sz w:val="22"/>
          <w:szCs w:val="22"/>
        </w:rPr>
        <w:t>Gráfico No. 1 Título gráfico</w:t>
      </w:r>
    </w:p>
    <w:p w14:paraId="5C94BFEE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  <w:r w:rsidRPr="00630173">
        <w:rPr>
          <w:noProof/>
          <w:sz w:val="22"/>
          <w:szCs w:val="22"/>
          <w:lang w:val="en-US" w:eastAsia="en-US"/>
        </w:rPr>
        <w:drawing>
          <wp:inline distT="0" distB="0" distL="0" distR="0" wp14:anchorId="2E157A62" wp14:editId="0904BDFF">
            <wp:extent cx="300037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FCCE" w14:textId="77777777" w:rsidR="00052B59" w:rsidRPr="00630173" w:rsidRDefault="00052B59" w:rsidP="00052B59">
      <w:pPr>
        <w:jc w:val="center"/>
        <w:rPr>
          <w:rStyle w:val="Textoennegrita"/>
          <w:b w:val="0"/>
          <w:bCs w:val="0"/>
          <w:sz w:val="22"/>
          <w:szCs w:val="22"/>
        </w:rPr>
      </w:pPr>
      <w:r w:rsidRPr="00630173">
        <w:rPr>
          <w:rStyle w:val="Textoennegrita"/>
          <w:sz w:val="22"/>
          <w:szCs w:val="22"/>
        </w:rPr>
        <w:t xml:space="preserve">Fuente: </w:t>
      </w:r>
      <w:proofErr w:type="spellStart"/>
      <w:r w:rsidRPr="00630173">
        <w:rPr>
          <w:rStyle w:val="Textoennegrita"/>
          <w:sz w:val="22"/>
          <w:szCs w:val="22"/>
        </w:rPr>
        <w:t>xxxxxx</w:t>
      </w:r>
      <w:proofErr w:type="spellEnd"/>
    </w:p>
    <w:p w14:paraId="35564187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</w:p>
    <w:p w14:paraId="491CB7F3" w14:textId="77777777" w:rsidR="00052B59" w:rsidRPr="00630173" w:rsidRDefault="00052B59" w:rsidP="00052B59">
      <w:pPr>
        <w:jc w:val="center"/>
        <w:rPr>
          <w:rStyle w:val="Textoennegrita"/>
          <w:sz w:val="22"/>
          <w:szCs w:val="22"/>
        </w:rPr>
      </w:pPr>
    </w:p>
    <w:p w14:paraId="028C6382" w14:textId="28DAC9E6" w:rsidR="00E24723" w:rsidRPr="00630173" w:rsidRDefault="00E24723" w:rsidP="00E24723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 w:val="22"/>
          <w:szCs w:val="22"/>
        </w:rPr>
      </w:pPr>
      <w:r w:rsidRPr="00630173">
        <w:rPr>
          <w:rFonts w:ascii="Arial" w:hAnsi="Arial" w:cs="Arial"/>
          <w:b/>
          <w:sz w:val="22"/>
          <w:szCs w:val="22"/>
        </w:rPr>
        <w:t>Control de cambios</w:t>
      </w:r>
    </w:p>
    <w:p w14:paraId="5ED2301E" w14:textId="77777777" w:rsidR="00E24723" w:rsidRPr="00630173" w:rsidRDefault="00E24723" w:rsidP="00E24723">
      <w:pPr>
        <w:spacing w:line="360" w:lineRule="auto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"/>
        <w:gridCol w:w="9285"/>
      </w:tblGrid>
      <w:tr w:rsidR="00E24723" w:rsidRPr="007F03B4" w14:paraId="2EFA9C99" w14:textId="77777777" w:rsidTr="00731716">
        <w:trPr>
          <w:trHeight w:val="283"/>
          <w:tblHeader/>
        </w:trPr>
        <w:tc>
          <w:tcPr>
            <w:tcW w:w="340" w:type="pct"/>
            <w:vAlign w:val="center"/>
          </w:tcPr>
          <w:p w14:paraId="408CCA17" w14:textId="77777777" w:rsidR="00E24723" w:rsidRPr="007F03B4" w:rsidRDefault="00E24723" w:rsidP="00731716">
            <w:pPr>
              <w:pStyle w:val="Predeterminad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3B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60" w:type="pct"/>
            <w:vAlign w:val="center"/>
          </w:tcPr>
          <w:p w14:paraId="7431A101" w14:textId="77777777" w:rsidR="00E24723" w:rsidRPr="007F03B4" w:rsidRDefault="00E24723" w:rsidP="00731716">
            <w:pPr>
              <w:pStyle w:val="gra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3B4">
              <w:rPr>
                <w:rFonts w:ascii="Arial" w:hAnsi="Arial" w:cs="Arial"/>
                <w:b/>
                <w:bCs/>
                <w:sz w:val="22"/>
                <w:szCs w:val="22"/>
              </w:rPr>
              <w:t>CAMBIOS REALIZADOS</w:t>
            </w:r>
          </w:p>
        </w:tc>
      </w:tr>
      <w:tr w:rsidR="00E24723" w:rsidRPr="007F03B4" w14:paraId="438D922A" w14:textId="77777777" w:rsidTr="00E24723">
        <w:trPr>
          <w:trHeight w:val="398"/>
        </w:trPr>
        <w:tc>
          <w:tcPr>
            <w:tcW w:w="340" w:type="pct"/>
            <w:vAlign w:val="center"/>
          </w:tcPr>
          <w:p w14:paraId="5F566F86" w14:textId="77777777" w:rsidR="00E24723" w:rsidRPr="007F03B4" w:rsidRDefault="00E24723" w:rsidP="0073171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3B4">
              <w:rPr>
                <w:sz w:val="22"/>
                <w:szCs w:val="22"/>
              </w:rPr>
              <w:t>1</w:t>
            </w:r>
          </w:p>
        </w:tc>
        <w:tc>
          <w:tcPr>
            <w:tcW w:w="4660" w:type="pct"/>
            <w:vAlign w:val="center"/>
          </w:tcPr>
          <w:p w14:paraId="5732665B" w14:textId="704782B3" w:rsidR="00E24723" w:rsidRPr="00E7740D" w:rsidRDefault="00E24723" w:rsidP="00731716">
            <w:pPr>
              <w:spacing w:line="360" w:lineRule="auto"/>
              <w:rPr>
                <w:sz w:val="18"/>
                <w:szCs w:val="18"/>
              </w:rPr>
            </w:pPr>
            <w:r w:rsidRPr="00E7740D">
              <w:rPr>
                <w:sz w:val="18"/>
                <w:szCs w:val="18"/>
              </w:rPr>
              <w:t>Este documento sustituye el (Tipo documental) del código (xx-xxx-</w:t>
            </w:r>
            <w:proofErr w:type="spellStart"/>
            <w:r w:rsidRPr="00E7740D">
              <w:rPr>
                <w:sz w:val="18"/>
                <w:szCs w:val="18"/>
              </w:rPr>
              <w:t>xxxx</w:t>
            </w:r>
            <w:proofErr w:type="spellEnd"/>
            <w:r w:rsidRPr="00E7740D">
              <w:rPr>
                <w:sz w:val="18"/>
                <w:szCs w:val="18"/>
              </w:rPr>
              <w:t>) con radicado (</w:t>
            </w:r>
            <w:proofErr w:type="spellStart"/>
            <w:r w:rsidRPr="00E7740D">
              <w:rPr>
                <w:sz w:val="18"/>
                <w:szCs w:val="18"/>
              </w:rPr>
              <w:t>xxxxxxxxxxxxxxxx</w:t>
            </w:r>
            <w:proofErr w:type="spellEnd"/>
            <w:r w:rsidRPr="00E7740D">
              <w:rPr>
                <w:sz w:val="18"/>
                <w:szCs w:val="18"/>
              </w:rPr>
              <w:t>)</w:t>
            </w:r>
          </w:p>
        </w:tc>
      </w:tr>
      <w:tr w:rsidR="00E24723" w:rsidRPr="007F03B4" w14:paraId="1C76D944" w14:textId="77777777" w:rsidTr="00731716">
        <w:trPr>
          <w:trHeight w:val="283"/>
        </w:trPr>
        <w:tc>
          <w:tcPr>
            <w:tcW w:w="340" w:type="pct"/>
            <w:vAlign w:val="center"/>
          </w:tcPr>
          <w:p w14:paraId="292D3EAF" w14:textId="77777777" w:rsidR="00E24723" w:rsidRPr="007F03B4" w:rsidRDefault="00E24723" w:rsidP="0073171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3B4">
              <w:rPr>
                <w:sz w:val="22"/>
                <w:szCs w:val="22"/>
              </w:rPr>
              <w:t>2</w:t>
            </w:r>
          </w:p>
        </w:tc>
        <w:tc>
          <w:tcPr>
            <w:tcW w:w="4660" w:type="pct"/>
            <w:vAlign w:val="center"/>
          </w:tcPr>
          <w:p w14:paraId="47CA88DB" w14:textId="77777777" w:rsidR="00E24723" w:rsidRPr="00E7740D" w:rsidRDefault="00E24723" w:rsidP="00731716">
            <w:pPr>
              <w:spacing w:line="360" w:lineRule="auto"/>
              <w:rPr>
                <w:sz w:val="18"/>
                <w:szCs w:val="18"/>
              </w:rPr>
            </w:pPr>
            <w:r w:rsidRPr="00E7740D">
              <w:rPr>
                <w:sz w:val="18"/>
                <w:szCs w:val="18"/>
              </w:rPr>
              <w:t xml:space="preserve">Ver Solicitud de elaboración, modificación o eliminación de documento / </w:t>
            </w:r>
            <w:proofErr w:type="spellStart"/>
            <w:proofErr w:type="gramStart"/>
            <w:r w:rsidRPr="00E7740D">
              <w:rPr>
                <w:sz w:val="18"/>
                <w:szCs w:val="18"/>
              </w:rPr>
              <w:t>Radicado:XXXXXXXXXXXX</w:t>
            </w:r>
            <w:proofErr w:type="spellEnd"/>
            <w:proofErr w:type="gramEnd"/>
            <w:r w:rsidRPr="00E7740D">
              <w:rPr>
                <w:sz w:val="18"/>
                <w:szCs w:val="18"/>
              </w:rPr>
              <w:t>:  Fecha: DD/MM/AAAA</w:t>
            </w:r>
          </w:p>
          <w:p w14:paraId="3FF105C3" w14:textId="77777777" w:rsidR="00E24723" w:rsidRPr="00E7740D" w:rsidRDefault="00E24723" w:rsidP="0073171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7740D">
              <w:rPr>
                <w:b/>
                <w:bCs/>
                <w:color w:val="202124"/>
                <w:sz w:val="18"/>
                <w:szCs w:val="18"/>
                <w:shd w:val="clear" w:color="auto" w:fill="FFFFFF"/>
              </w:rPr>
              <w:lastRenderedPageBreak/>
              <w:t>(Anotaciones de los cambios o ajustes relevantes en el documento)</w:t>
            </w:r>
          </w:p>
        </w:tc>
      </w:tr>
    </w:tbl>
    <w:p w14:paraId="1528734F" w14:textId="77777777" w:rsidR="00E7740D" w:rsidRDefault="00E24723" w:rsidP="00E24723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 w:val="22"/>
          <w:szCs w:val="22"/>
        </w:rPr>
      </w:pPr>
      <w:r w:rsidRPr="00BF506C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5DC70128" w14:textId="77777777" w:rsidR="00E7740D" w:rsidRDefault="00E7740D" w:rsidP="00E24723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 w:val="22"/>
          <w:szCs w:val="22"/>
        </w:rPr>
      </w:pPr>
    </w:p>
    <w:p w14:paraId="2BF3835A" w14:textId="4BDC4EC7" w:rsidR="00E24723" w:rsidRPr="00BF506C" w:rsidRDefault="00E24723" w:rsidP="00E24723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 w:val="22"/>
          <w:szCs w:val="22"/>
        </w:rPr>
      </w:pPr>
      <w:r w:rsidRPr="00BF506C">
        <w:rPr>
          <w:rFonts w:ascii="Arial" w:hAnsi="Arial" w:cs="Arial"/>
          <w:b/>
          <w:sz w:val="22"/>
          <w:szCs w:val="22"/>
        </w:rPr>
        <w:t>Responsables de elaboración, revisión y aprobación</w:t>
      </w:r>
    </w:p>
    <w:p w14:paraId="3802DE8D" w14:textId="77777777" w:rsidR="00E24723" w:rsidRPr="00BF506C" w:rsidRDefault="00E24723" w:rsidP="00E24723">
      <w:pPr>
        <w:pStyle w:val="Sangradetextonormal"/>
        <w:tabs>
          <w:tab w:val="left" w:pos="567"/>
        </w:tabs>
        <w:spacing w:line="360" w:lineRule="auto"/>
        <w:ind w:left="709" w:right="-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864C45" w:rsidRPr="00DA6CB1" w14:paraId="6DE03F54" w14:textId="77777777" w:rsidTr="00154B7E">
        <w:tc>
          <w:tcPr>
            <w:tcW w:w="2490" w:type="dxa"/>
          </w:tcPr>
          <w:p w14:paraId="1B035E68" w14:textId="77777777" w:rsidR="00864C45" w:rsidRPr="00DA6CB1" w:rsidRDefault="00864C45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ELABORADO POR</w:t>
            </w:r>
          </w:p>
          <w:p w14:paraId="6B497E9D" w14:textId="77777777" w:rsidR="00864C45" w:rsidRPr="00DA6CB1" w:rsidRDefault="00864C45" w:rsidP="00154B7E">
            <w:pPr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Persona(s) responsable(s) de crear, proyectar la modificación y/o ajuste del documento</w:t>
            </w:r>
          </w:p>
        </w:tc>
        <w:tc>
          <w:tcPr>
            <w:tcW w:w="2490" w:type="dxa"/>
          </w:tcPr>
          <w:p w14:paraId="7D8B4E22" w14:textId="77777777" w:rsidR="00864C45" w:rsidRPr="00DA6CB1" w:rsidRDefault="00864C45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APROBADO POR</w:t>
            </w:r>
          </w:p>
          <w:p w14:paraId="64416D5A" w14:textId="77777777" w:rsidR="00864C45" w:rsidRPr="00DA6CB1" w:rsidRDefault="00864C45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Líder del Proceso quién debe hacer cumplir el contenido establecido en el documento</w:t>
            </w:r>
          </w:p>
        </w:tc>
        <w:tc>
          <w:tcPr>
            <w:tcW w:w="2491" w:type="dxa"/>
          </w:tcPr>
          <w:p w14:paraId="3D0D1167" w14:textId="77777777" w:rsidR="00864C45" w:rsidRPr="00DA6CB1" w:rsidRDefault="00864C45" w:rsidP="00154B7E">
            <w:pPr>
              <w:ind w:left="6" w:hanging="6"/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REVISADO POR</w:t>
            </w:r>
          </w:p>
          <w:p w14:paraId="396171FD" w14:textId="77777777" w:rsidR="00864C45" w:rsidRPr="00DA6CB1" w:rsidRDefault="00864C45" w:rsidP="00154B7E">
            <w:pPr>
              <w:ind w:left="6" w:hanging="6"/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Persona(s) de la OAP responsable(s) de verificar que el documento contenga los lineamientos establecidos</w:t>
            </w:r>
          </w:p>
        </w:tc>
        <w:tc>
          <w:tcPr>
            <w:tcW w:w="2491" w:type="dxa"/>
          </w:tcPr>
          <w:p w14:paraId="6A5EBB05" w14:textId="77777777" w:rsidR="00864C45" w:rsidRPr="00DA6CB1" w:rsidRDefault="00864C45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AVALADO POR</w:t>
            </w:r>
          </w:p>
          <w:p w14:paraId="4F398CED" w14:textId="77777777" w:rsidR="00864C45" w:rsidRPr="00DA6CB1" w:rsidRDefault="00864C45" w:rsidP="00154B7E">
            <w:pPr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Jefe de la Oficina Asesora de Planeación</w:t>
            </w:r>
          </w:p>
        </w:tc>
      </w:tr>
      <w:tr w:rsidR="00864C45" w14:paraId="74F949DC" w14:textId="77777777" w:rsidTr="00154B7E">
        <w:trPr>
          <w:trHeight w:val="293"/>
        </w:trPr>
        <w:tc>
          <w:tcPr>
            <w:tcW w:w="2490" w:type="dxa"/>
          </w:tcPr>
          <w:p w14:paraId="4EEA748C" w14:textId="77777777" w:rsidR="00864C45" w:rsidRPr="00DA6CB1" w:rsidRDefault="00864C45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0" w:type="dxa"/>
          </w:tcPr>
          <w:p w14:paraId="13860298" w14:textId="77777777" w:rsidR="00864C45" w:rsidRPr="00DA6CB1" w:rsidRDefault="00864C45" w:rsidP="00154B7E">
            <w:pPr>
              <w:ind w:left="284" w:hanging="284"/>
              <w:rPr>
                <w:rFonts w:eastAsia="Arial"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1" w:type="dxa"/>
          </w:tcPr>
          <w:p w14:paraId="171E2BA2" w14:textId="77777777" w:rsidR="00864C45" w:rsidRPr="00DA6CB1" w:rsidRDefault="00864C45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1" w:type="dxa"/>
          </w:tcPr>
          <w:p w14:paraId="7B7C91FB" w14:textId="77777777" w:rsidR="00864C45" w:rsidRDefault="00864C45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</w:tr>
      <w:tr w:rsidR="00864C45" w14:paraId="75910283" w14:textId="77777777" w:rsidTr="00154B7E">
        <w:trPr>
          <w:trHeight w:val="262"/>
        </w:trPr>
        <w:tc>
          <w:tcPr>
            <w:tcW w:w="2490" w:type="dxa"/>
          </w:tcPr>
          <w:p w14:paraId="1A936A8B" w14:textId="77777777" w:rsidR="00864C45" w:rsidRDefault="00864C45" w:rsidP="00154B7E">
            <w:pPr>
              <w:ind w:left="284" w:hanging="284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0" w:type="dxa"/>
          </w:tcPr>
          <w:p w14:paraId="246B2672" w14:textId="77777777" w:rsidR="00864C45" w:rsidRDefault="00864C45" w:rsidP="00154B7E">
            <w:pPr>
              <w:ind w:left="284" w:hanging="284"/>
              <w:rPr>
                <w:rFonts w:eastAsia="Arial"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1" w:type="dxa"/>
          </w:tcPr>
          <w:p w14:paraId="3DAEB5FC" w14:textId="77777777" w:rsidR="00864C45" w:rsidRDefault="00864C45" w:rsidP="00154B7E">
            <w:pPr>
              <w:ind w:left="284" w:hanging="284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1" w:type="dxa"/>
          </w:tcPr>
          <w:p w14:paraId="728864D4" w14:textId="77777777" w:rsidR="00864C45" w:rsidRDefault="00864C45" w:rsidP="00154B7E">
            <w:pPr>
              <w:ind w:left="284" w:hanging="284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</w:tr>
      <w:tr w:rsidR="00864C45" w14:paraId="14E26544" w14:textId="77777777" w:rsidTr="00154B7E">
        <w:trPr>
          <w:trHeight w:val="408"/>
        </w:trPr>
        <w:tc>
          <w:tcPr>
            <w:tcW w:w="2490" w:type="dxa"/>
          </w:tcPr>
          <w:p w14:paraId="571A5233" w14:textId="77777777" w:rsidR="00864C45" w:rsidRDefault="00864C45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27D05D0C" w14:textId="77777777" w:rsidR="00864C45" w:rsidRDefault="00864C45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  <w:tc>
          <w:tcPr>
            <w:tcW w:w="2490" w:type="dxa"/>
          </w:tcPr>
          <w:p w14:paraId="7F8E6C1F" w14:textId="77777777" w:rsidR="00864C45" w:rsidRDefault="00864C45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15D6EE81" w14:textId="77777777" w:rsidR="00864C45" w:rsidRDefault="00864C45" w:rsidP="00154B7E">
            <w:pPr>
              <w:ind w:left="284" w:hanging="284"/>
              <w:rPr>
                <w:rFonts w:eastAsia="Arial"/>
              </w:rPr>
            </w:pPr>
            <w:r>
              <w:t>Electrónica</w:t>
            </w:r>
          </w:p>
        </w:tc>
        <w:tc>
          <w:tcPr>
            <w:tcW w:w="2491" w:type="dxa"/>
          </w:tcPr>
          <w:p w14:paraId="71888D79" w14:textId="77777777" w:rsidR="00864C45" w:rsidRDefault="00864C45" w:rsidP="00154B7E">
            <w:pPr>
              <w:ind w:left="284" w:hanging="284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1EA84728" w14:textId="77777777" w:rsidR="00864C45" w:rsidRDefault="00864C45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  <w:tc>
          <w:tcPr>
            <w:tcW w:w="2491" w:type="dxa"/>
          </w:tcPr>
          <w:p w14:paraId="38BE8819" w14:textId="77777777" w:rsidR="00864C45" w:rsidRDefault="00864C45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0077F443" w14:textId="77777777" w:rsidR="00864C45" w:rsidRDefault="00864C45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</w:tr>
    </w:tbl>
    <w:p w14:paraId="3ACABACF" w14:textId="77777777" w:rsidR="00E24723" w:rsidRDefault="00E24723" w:rsidP="00E24723">
      <w:pPr>
        <w:spacing w:line="360" w:lineRule="auto"/>
        <w:rPr>
          <w:sz w:val="22"/>
          <w:szCs w:val="22"/>
        </w:rPr>
      </w:pPr>
      <w:bookmarkStart w:id="18" w:name="_GoBack"/>
      <w:bookmarkEnd w:id="18"/>
    </w:p>
    <w:p w14:paraId="4D45871C" w14:textId="7F5D0E9E" w:rsidR="00D562D1" w:rsidRDefault="00D562D1">
      <w:pPr>
        <w:rPr>
          <w:rFonts w:ascii="Arial Narrow" w:hAnsi="Arial Narrow"/>
          <w:sz w:val="24"/>
          <w:szCs w:val="24"/>
        </w:rPr>
      </w:pPr>
    </w:p>
    <w:p w14:paraId="3006AE3F" w14:textId="77777777" w:rsidR="00D562D1" w:rsidRPr="00052B59" w:rsidRDefault="00D562D1" w:rsidP="00E24723">
      <w:pPr>
        <w:jc w:val="center"/>
        <w:rPr>
          <w:rFonts w:ascii="Arial Narrow" w:hAnsi="Arial Narrow"/>
          <w:sz w:val="24"/>
          <w:szCs w:val="24"/>
        </w:rPr>
      </w:pPr>
    </w:p>
    <w:sectPr w:rsidR="00D562D1" w:rsidRPr="00052B59" w:rsidSect="003D2783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6504" w14:textId="77777777" w:rsidR="005E17F1" w:rsidRDefault="005E17F1" w:rsidP="003D2783">
      <w:r>
        <w:separator/>
      </w:r>
    </w:p>
  </w:endnote>
  <w:endnote w:type="continuationSeparator" w:id="0">
    <w:p w14:paraId="0ECB8458" w14:textId="77777777" w:rsidR="005E17F1" w:rsidRDefault="005E17F1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D941" w14:textId="14865938" w:rsidR="008B3A44" w:rsidRPr="004C51BB" w:rsidRDefault="008B3A44" w:rsidP="008B3A44">
    <w:pPr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GMC</w:t>
    </w:r>
    <w:r w:rsidRPr="004C51BB">
      <w:rPr>
        <w:color w:val="000000" w:themeColor="text1"/>
        <w:sz w:val="14"/>
        <w:szCs w:val="14"/>
      </w:rPr>
      <w:t>-</w:t>
    </w:r>
    <w:r>
      <w:rPr>
        <w:color w:val="000000" w:themeColor="text1"/>
        <w:sz w:val="14"/>
        <w:szCs w:val="14"/>
      </w:rPr>
      <w:t>MN</w:t>
    </w:r>
    <w:r w:rsidRPr="004C51BB">
      <w:rPr>
        <w:color w:val="000000" w:themeColor="text1"/>
        <w:sz w:val="14"/>
        <w:szCs w:val="14"/>
      </w:rPr>
      <w:t>-01-FR-</w:t>
    </w:r>
    <w:r>
      <w:rPr>
        <w:color w:val="000000" w:themeColor="text1"/>
        <w:sz w:val="14"/>
        <w:szCs w:val="14"/>
      </w:rPr>
      <w:t>11</w:t>
    </w:r>
    <w:r w:rsidRPr="004C51BB">
      <w:rPr>
        <w:color w:val="000000" w:themeColor="text1"/>
        <w:sz w:val="14"/>
        <w:szCs w:val="14"/>
      </w:rPr>
      <w:t xml:space="preserve"> v</w:t>
    </w:r>
    <w:r>
      <w:rPr>
        <w:color w:val="000000" w:themeColor="text1"/>
        <w:sz w:val="14"/>
        <w:szCs w:val="14"/>
      </w:rPr>
      <w:t>.</w:t>
    </w:r>
    <w:r w:rsidRPr="004C51BB">
      <w:rPr>
        <w:color w:val="000000" w:themeColor="text1"/>
        <w:sz w:val="14"/>
        <w:szCs w:val="14"/>
      </w:rPr>
      <w:t xml:space="preserve">1 </w:t>
    </w:r>
    <w:r w:rsidR="00B41CC9">
      <w:rPr>
        <w:color w:val="000000" w:themeColor="text1"/>
        <w:sz w:val="14"/>
        <w:szCs w:val="14"/>
      </w:rPr>
      <w:t>23/</w:t>
    </w:r>
    <w:r>
      <w:rPr>
        <w:color w:val="000000" w:themeColor="text1"/>
        <w:sz w:val="14"/>
        <w:szCs w:val="14"/>
      </w:rPr>
      <w:t>03</w:t>
    </w:r>
    <w:r w:rsidRPr="004C51BB">
      <w:rPr>
        <w:color w:val="000000" w:themeColor="text1"/>
        <w:sz w:val="14"/>
        <w:szCs w:val="14"/>
      </w:rPr>
      <w:t>/202</w:t>
    </w:r>
    <w:r>
      <w:rPr>
        <w:color w:val="000000" w:themeColor="text1"/>
        <w:sz w:val="14"/>
        <w:szCs w:val="14"/>
      </w:rPr>
      <w:t>3</w:t>
    </w:r>
  </w:p>
  <w:p w14:paraId="76E22BC9" w14:textId="7DDDE1F1" w:rsidR="00727C03" w:rsidRPr="008B3A44" w:rsidRDefault="00727C03" w:rsidP="008B3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0719" w14:textId="77777777" w:rsidR="005E17F1" w:rsidRDefault="005E17F1" w:rsidP="003D2783">
      <w:r>
        <w:separator/>
      </w:r>
    </w:p>
  </w:footnote>
  <w:footnote w:type="continuationSeparator" w:id="0">
    <w:p w14:paraId="6A3FEB85" w14:textId="77777777" w:rsidR="005E17F1" w:rsidRDefault="005E17F1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727C03" w:rsidRPr="00E24723" w14:paraId="46C3DC15" w14:textId="77777777" w:rsidTr="00727C03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43AE1257" w14:textId="2198A723" w:rsidR="00727C03" w:rsidRDefault="00E24723" w:rsidP="00E2472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szCs w:val="21"/>
            </w:rPr>
          </w:pPr>
          <w:r w:rsidRPr="00C037C1">
            <w:rPr>
              <w:rFonts w:asciiTheme="minorHAnsi" w:hAnsiTheme="minorHAnsi" w:cstheme="minorHAnsi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6FF9E84" wp14:editId="472E4757">
                <wp:simplePos x="0" y="0"/>
                <wp:positionH relativeFrom="column">
                  <wp:posOffset>238760</wp:posOffset>
                </wp:positionH>
                <wp:positionV relativeFrom="paragraph">
                  <wp:posOffset>133985</wp:posOffset>
                </wp:positionV>
                <wp:extent cx="720930" cy="685800"/>
                <wp:effectExtent l="0" t="0" r="317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08026A3A" w14:textId="77777777" w:rsidR="00727C03" w:rsidRPr="00CB3D06" w:rsidRDefault="00727C03" w:rsidP="003D2783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NOMBRE DEL PROCESO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5FB1E5A5" w14:textId="309BE697" w:rsidR="00727C03" w:rsidRPr="00E24723" w:rsidRDefault="00727C03" w:rsidP="00E2472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</w:rPr>
          </w:pPr>
          <w:r>
            <w:rPr>
              <w:rFonts w:ascii="Arial Narrow" w:eastAsia="Arial" w:hAnsi="Arial Narrow"/>
            </w:rPr>
            <w:t xml:space="preserve">Código: </w:t>
          </w:r>
          <w:r w:rsidR="00565B5E">
            <w:rPr>
              <w:rFonts w:ascii="Arial Narrow" w:eastAsia="Arial" w:hAnsi="Arial Narrow"/>
            </w:rPr>
            <w:t>X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  <w:r w:rsidR="00E24723" w:rsidRPr="00E24723">
            <w:rPr>
              <w:rFonts w:ascii="Arial Narrow" w:eastAsia="Arial" w:hAnsi="Arial Narrow"/>
            </w:rPr>
            <w:t>-</w:t>
          </w:r>
          <w:r w:rsidR="00565B5E">
            <w:rPr>
              <w:rFonts w:ascii="Arial Narrow" w:eastAsia="Arial" w:hAnsi="Arial Narrow"/>
            </w:rPr>
            <w:t>XX</w:t>
          </w:r>
        </w:p>
      </w:tc>
    </w:tr>
    <w:tr w:rsidR="00727C03" w14:paraId="74BA11BC" w14:textId="77777777" w:rsidTr="00727C03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62DEF61B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E9459E7" w14:textId="77777777" w:rsidR="00727C03" w:rsidRPr="00CB3D06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C49C291" w14:textId="77777777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Fecha: </w:t>
          </w:r>
          <w:proofErr w:type="spellStart"/>
          <w:r>
            <w:rPr>
              <w:rFonts w:ascii="Arial Narrow" w:eastAsia="Arial" w:hAnsi="Arial Narrow"/>
            </w:rPr>
            <w:t>dd</w:t>
          </w:r>
          <w:proofErr w:type="spellEnd"/>
          <w:r>
            <w:rPr>
              <w:rFonts w:ascii="Arial Narrow" w:eastAsia="Arial" w:hAnsi="Arial Narrow"/>
            </w:rPr>
            <w:t>/mm/año</w:t>
          </w:r>
        </w:p>
      </w:tc>
    </w:tr>
    <w:tr w:rsidR="00727C03" w14:paraId="45DBDB39" w14:textId="77777777" w:rsidTr="00727C03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21474A11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6F12FE3" w14:textId="77777777" w:rsidR="00727C03" w:rsidRPr="00CB3D06" w:rsidRDefault="00727C03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NOMBRE DE LA GUIA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DC6FCC5" w14:textId="67EA0625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Versión: </w:t>
          </w:r>
        </w:p>
      </w:tc>
    </w:tr>
    <w:tr w:rsidR="00727C03" w14:paraId="6DE09EE6" w14:textId="77777777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1E75E264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B7AD126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1B668D6" w14:textId="01D0BDEC" w:rsidR="00727C03" w:rsidRPr="00CB3D06" w:rsidRDefault="00565B5E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007B89">
            <w:rPr>
              <w:rFonts w:asciiTheme="minorHAnsi" w:hAnsiTheme="minorHAnsi" w:cstheme="minorHAnsi"/>
              <w:sz w:val="16"/>
              <w:szCs w:val="16"/>
              <w:lang w:val="es-ES"/>
            </w:rPr>
            <w:t>Página</w:t>
          </w:r>
          <w:r w:rsidRPr="00BD61F5">
            <w:rPr>
              <w:sz w:val="16"/>
              <w:szCs w:val="16"/>
              <w:lang w:val="es-ES"/>
            </w:rPr>
            <w:t xml:space="preserve"> </w:t>
          </w:r>
          <w:r w:rsidRPr="00BD61F5">
            <w:rPr>
              <w:sz w:val="16"/>
              <w:szCs w:val="16"/>
            </w:rPr>
            <w:fldChar w:fldCharType="begin"/>
          </w:r>
          <w:r w:rsidRPr="00BD61F5">
            <w:rPr>
              <w:sz w:val="16"/>
              <w:szCs w:val="16"/>
            </w:rPr>
            <w:instrText>PAGE  \* Arabic  \* MERGEFORMAT</w:instrText>
          </w:r>
          <w:r w:rsidRPr="00BD61F5">
            <w:rPr>
              <w:sz w:val="16"/>
              <w:szCs w:val="16"/>
            </w:rPr>
            <w:fldChar w:fldCharType="separate"/>
          </w:r>
          <w:r w:rsidR="00864C45">
            <w:rPr>
              <w:noProof/>
              <w:sz w:val="16"/>
              <w:szCs w:val="16"/>
            </w:rPr>
            <w:t>3</w:t>
          </w:r>
          <w:r w:rsidRPr="00BD61F5">
            <w:rPr>
              <w:sz w:val="16"/>
              <w:szCs w:val="16"/>
            </w:rPr>
            <w:fldChar w:fldCharType="end"/>
          </w:r>
          <w:r w:rsidRPr="00BD61F5">
            <w:rPr>
              <w:sz w:val="16"/>
              <w:szCs w:val="16"/>
              <w:lang w:val="es-ES"/>
            </w:rPr>
            <w:t xml:space="preserve"> de </w:t>
          </w:r>
          <w:r w:rsidRPr="00BD61F5">
            <w:rPr>
              <w:sz w:val="16"/>
              <w:szCs w:val="16"/>
            </w:rPr>
            <w:fldChar w:fldCharType="begin"/>
          </w:r>
          <w:r w:rsidRPr="00BD61F5">
            <w:rPr>
              <w:sz w:val="16"/>
              <w:szCs w:val="16"/>
            </w:rPr>
            <w:instrText>NUMPAGES  \* Arabic  \* MERGEFORMAT</w:instrText>
          </w:r>
          <w:r w:rsidRPr="00BD61F5">
            <w:rPr>
              <w:sz w:val="16"/>
              <w:szCs w:val="16"/>
            </w:rPr>
            <w:fldChar w:fldCharType="separate"/>
          </w:r>
          <w:r w:rsidR="00864C45">
            <w:rPr>
              <w:noProof/>
              <w:sz w:val="16"/>
              <w:szCs w:val="16"/>
            </w:rPr>
            <w:t>4</w:t>
          </w:r>
          <w:r w:rsidRPr="00BD61F5">
            <w:rPr>
              <w:sz w:val="16"/>
              <w:szCs w:val="16"/>
            </w:rPr>
            <w:fldChar w:fldCharType="end"/>
          </w:r>
        </w:p>
      </w:tc>
    </w:tr>
  </w:tbl>
  <w:p w14:paraId="5D3CD07E" w14:textId="77777777" w:rsidR="00727C03" w:rsidRDefault="00727C03" w:rsidP="003D2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B06"/>
    <w:multiLevelType w:val="multilevel"/>
    <w:tmpl w:val="C8A28266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731D3E"/>
    <w:multiLevelType w:val="multilevel"/>
    <w:tmpl w:val="0AE6962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3"/>
    <w:rsid w:val="00013CED"/>
    <w:rsid w:val="00052B59"/>
    <w:rsid w:val="00096E59"/>
    <w:rsid w:val="001012EF"/>
    <w:rsid w:val="00227385"/>
    <w:rsid w:val="002745EE"/>
    <w:rsid w:val="002E328C"/>
    <w:rsid w:val="003427F0"/>
    <w:rsid w:val="00346667"/>
    <w:rsid w:val="003D2783"/>
    <w:rsid w:val="004C7133"/>
    <w:rsid w:val="00524537"/>
    <w:rsid w:val="00565B5E"/>
    <w:rsid w:val="005E17F1"/>
    <w:rsid w:val="00630173"/>
    <w:rsid w:val="0070512B"/>
    <w:rsid w:val="00727C03"/>
    <w:rsid w:val="00776295"/>
    <w:rsid w:val="00864C45"/>
    <w:rsid w:val="008B3A44"/>
    <w:rsid w:val="008D6BB4"/>
    <w:rsid w:val="009A4B1A"/>
    <w:rsid w:val="009B0CA1"/>
    <w:rsid w:val="00B25662"/>
    <w:rsid w:val="00B41CC9"/>
    <w:rsid w:val="00BC7E59"/>
    <w:rsid w:val="00C44DC1"/>
    <w:rsid w:val="00C60F89"/>
    <w:rsid w:val="00CE54DE"/>
    <w:rsid w:val="00D103BA"/>
    <w:rsid w:val="00D562D1"/>
    <w:rsid w:val="00D920D7"/>
    <w:rsid w:val="00DA5B38"/>
    <w:rsid w:val="00E24723"/>
    <w:rsid w:val="00E55AE2"/>
    <w:rsid w:val="00E74F2D"/>
    <w:rsid w:val="00E7740D"/>
    <w:rsid w:val="00EA5710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7AF2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  <w:style w:type="paragraph" w:customStyle="1" w:styleId="gray3">
    <w:name w:val="gray3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Predeterminado">
    <w:name w:val="Predeterminado"/>
    <w:rsid w:val="00E2472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2">
    <w:name w:val="gray2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gray1">
    <w:name w:val="gray1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styleId="Sangradetextonormal">
    <w:name w:val="Body Text Indent"/>
    <w:basedOn w:val="Normal"/>
    <w:link w:val="SangradetextonormalCar"/>
    <w:rsid w:val="00E24723"/>
    <w:pPr>
      <w:suppressAutoHyphens w:val="0"/>
      <w:ind w:left="360"/>
    </w:pPr>
    <w:rPr>
      <w:rFonts w:ascii="Times New Roman" w:hAnsi="Times New Roman" w:cs="Times New Roman"/>
      <w:color w:val="auto"/>
      <w:sz w:val="20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24723"/>
    <w:rPr>
      <w:rFonts w:ascii="Times New Roman" w:eastAsia="Times New Roman" w:hAnsi="Times New Roman" w:cs="Times New Roman"/>
      <w:sz w:val="20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7048-B800-4C4B-9660-AFF2298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ejandra</cp:lastModifiedBy>
  <cp:revision>4</cp:revision>
  <dcterms:created xsi:type="dcterms:W3CDTF">2023-03-15T22:59:00Z</dcterms:created>
  <dcterms:modified xsi:type="dcterms:W3CDTF">2023-03-24T22:51:00Z</dcterms:modified>
</cp:coreProperties>
</file>